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3A5C" w14:textId="1DF64FDF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</w:t>
      </w:r>
      <w:r w:rsidR="00F806CE">
        <w:rPr>
          <w:rFonts w:ascii="Times New Roman" w:hAnsi="Times New Roman" w:cs="Times New Roman"/>
        </w:rPr>
        <w:t xml:space="preserve">2 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3547E5">
        <w:rPr>
          <w:rFonts w:ascii="Times New Roman" w:hAnsi="Times New Roman" w:cs="Times New Roman"/>
        </w:rPr>
        <w:t>70</w:t>
      </w:r>
      <w:r w:rsidR="000A0DF5">
        <w:rPr>
          <w:rFonts w:ascii="Times New Roman" w:hAnsi="Times New Roman" w:cs="Times New Roman"/>
        </w:rPr>
        <w:t xml:space="preserve"> /</w:t>
      </w:r>
      <w:r w:rsidR="00FF5807">
        <w:rPr>
          <w:rFonts w:ascii="Times New Roman" w:hAnsi="Times New Roman" w:cs="Times New Roman"/>
        </w:rPr>
        <w:t>27</w:t>
      </w:r>
      <w:r w:rsidR="001F2392" w:rsidRPr="004A6792">
        <w:rPr>
          <w:rFonts w:ascii="Times New Roman" w:hAnsi="Times New Roman" w:cs="Times New Roman"/>
        </w:rPr>
        <w:t>.</w:t>
      </w:r>
      <w:r w:rsidR="00FF01AC">
        <w:rPr>
          <w:rFonts w:ascii="Times New Roman" w:hAnsi="Times New Roman" w:cs="Times New Roman"/>
        </w:rPr>
        <w:t>1</w:t>
      </w:r>
      <w:r w:rsidR="00FF5807">
        <w:rPr>
          <w:rFonts w:ascii="Times New Roman" w:hAnsi="Times New Roman" w:cs="Times New Roman"/>
        </w:rPr>
        <w:t>1</w:t>
      </w:r>
      <w:r w:rsidR="001F2392" w:rsidRPr="004A6792">
        <w:rPr>
          <w:rFonts w:ascii="Times New Roman" w:hAnsi="Times New Roman" w:cs="Times New Roman"/>
        </w:rPr>
        <w:t>.202</w:t>
      </w:r>
      <w:r w:rsidR="00C6452E">
        <w:rPr>
          <w:rFonts w:ascii="Times New Roman" w:hAnsi="Times New Roman" w:cs="Times New Roman"/>
        </w:rPr>
        <w:t>5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/</w:t>
            </w:r>
          </w:p>
          <w:p w14:paraId="50E21918" w14:textId="2CFEB474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</w:t>
            </w:r>
            <w:r w:rsidR="00882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emporar vacant, dupa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11E60A3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ea Bogdan-Radu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95FC90" w14:textId="7AAD3AAC" w:rsidR="009C4E8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>rimar</w:t>
            </w:r>
          </w:p>
          <w:p w14:paraId="07EB9B03" w14:textId="6A40374A" w:rsidR="00B839FD" w:rsidRPr="004A679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0C4C4190" w:rsidR="00B839FD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Claudiu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656E2F49" w:rsidR="00B839FD" w:rsidRPr="004A6792" w:rsidRDefault="00FC4AB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Nelia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a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2230A" w:rsidRPr="004A6792" w14:paraId="7E3B830B" w14:textId="77777777" w:rsidTr="006F4367">
        <w:tc>
          <w:tcPr>
            <w:tcW w:w="14596" w:type="dxa"/>
            <w:gridSpan w:val="13"/>
          </w:tcPr>
          <w:p w14:paraId="72B754C2" w14:textId="103017FE" w:rsidR="0082230A" w:rsidRPr="0082230A" w:rsidRDefault="0082230A" w:rsidP="00822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RESURSE UMANE</w:t>
            </w:r>
          </w:p>
        </w:tc>
      </w:tr>
      <w:tr w:rsidR="0082230A" w:rsidRPr="004A6792" w14:paraId="0B0B5C6F" w14:textId="77777777" w:rsidTr="0097480D">
        <w:tc>
          <w:tcPr>
            <w:tcW w:w="536" w:type="dxa"/>
          </w:tcPr>
          <w:p w14:paraId="0A70B948" w14:textId="1478FCC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2" w:type="dxa"/>
          </w:tcPr>
          <w:p w14:paraId="2180AC1E" w14:textId="02F585B6" w:rsidR="0082230A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057ADC6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EB26B95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DD60720" w14:textId="20173C0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6DC21DA" w14:textId="3667D3FC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0B901F" w14:textId="483C2E6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4A4CCA2" w14:textId="47CE218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14B0E63" w14:textId="49E923A4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73B3E6" w14:textId="10091E2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CC9406A" w14:textId="5A3C8CB3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FB915BF" w14:textId="5DC227F8" w:rsidR="0082230A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0A842851" w14:textId="4E23CE29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1DD1DADB" w:rsidR="00AB2779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3E9211D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da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0C221528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</w:t>
            </w:r>
            <w:r w:rsidR="000F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896187E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EEA57A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îrtan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794C518B" w14:textId="73EA4FE0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30B34E4A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34284679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062F2AC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4757656" w14:textId="77777777" w:rsidTr="00E12F4B">
        <w:tc>
          <w:tcPr>
            <w:tcW w:w="14596" w:type="dxa"/>
            <w:gridSpan w:val="13"/>
          </w:tcPr>
          <w:p w14:paraId="091C0EEE" w14:textId="31C9DC72" w:rsidR="00BE74FD" w:rsidRPr="004A6792" w:rsidRDefault="00BE74FD" w:rsidP="00B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BE74FD" w:rsidRPr="004A6792" w14:paraId="5E246986" w14:textId="77777777" w:rsidTr="0097480D">
        <w:tc>
          <w:tcPr>
            <w:tcW w:w="536" w:type="dxa"/>
          </w:tcPr>
          <w:p w14:paraId="272DF84C" w14:textId="5627B178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2" w:type="dxa"/>
          </w:tcPr>
          <w:p w14:paraId="299B47AA" w14:textId="7F530C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980" w:type="dxa"/>
          </w:tcPr>
          <w:p w14:paraId="4519063F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116F48" w14:textId="301EA9E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3E71989" w14:textId="2368DAF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3CB8AB1" w14:textId="08A4D34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946DC3" w14:textId="36492DD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4393EE" w14:textId="306F968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28ECCE1" w14:textId="43EE663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B56AF27" w14:textId="2BD486D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78A4CB9" w14:textId="0091A443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6FAE4213" w14:textId="6E5761C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B29D030" w14:textId="50503D4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1887B2F6" w14:textId="77777777" w:rsidTr="0097480D">
        <w:tc>
          <w:tcPr>
            <w:tcW w:w="536" w:type="dxa"/>
          </w:tcPr>
          <w:p w14:paraId="1060A8BE" w14:textId="0DA069F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2" w:type="dxa"/>
          </w:tcPr>
          <w:p w14:paraId="67363146" w14:textId="26F3A246" w:rsidR="00BE74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Dorin</w:t>
            </w:r>
          </w:p>
        </w:tc>
        <w:tc>
          <w:tcPr>
            <w:tcW w:w="980" w:type="dxa"/>
          </w:tcPr>
          <w:p w14:paraId="250D49BC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D27C14" w14:textId="0E64AE31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AEEC961" w14:textId="477B4D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5B07E54" w14:textId="60641CDE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EEB5287" w14:textId="7BB44C5B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4C9E21A" w14:textId="4EE24BD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F3F037" w14:textId="5A84A95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C532F9E" w14:textId="2E620CF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E569EBB" w14:textId="49BDBCA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tractorist -conf.pct.6 din Anexa la OUG 63/2010 )</w:t>
            </w:r>
          </w:p>
        </w:tc>
        <w:tc>
          <w:tcPr>
            <w:tcW w:w="1277" w:type="dxa"/>
          </w:tcPr>
          <w:p w14:paraId="3C146013" w14:textId="62974B40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40" w:type="dxa"/>
          </w:tcPr>
          <w:p w14:paraId="74B68135" w14:textId="5762914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3E79682F" w14:textId="77777777" w:rsidTr="00B36E74">
        <w:tc>
          <w:tcPr>
            <w:tcW w:w="14596" w:type="dxa"/>
            <w:gridSpan w:val="13"/>
          </w:tcPr>
          <w:p w14:paraId="2EF31500" w14:textId="38C08144" w:rsidR="00BE74FD" w:rsidRPr="00AB1B48" w:rsidRDefault="00AB1B48" w:rsidP="00BE7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FONDURI CU FINANȚARE EXTERNĂ</w:t>
            </w:r>
          </w:p>
        </w:tc>
      </w:tr>
      <w:tr w:rsidR="00BE74FD" w:rsidRPr="004A6792" w14:paraId="1F368D41" w14:textId="77777777" w:rsidTr="0097480D">
        <w:tc>
          <w:tcPr>
            <w:tcW w:w="536" w:type="dxa"/>
          </w:tcPr>
          <w:p w14:paraId="5C348EA6" w14:textId="1F9F2C1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2" w:type="dxa"/>
          </w:tcPr>
          <w:p w14:paraId="67514D4B" w14:textId="18EB403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50F3207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2FF1315" w14:textId="140BB15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E8BCC9E" w14:textId="1F9FEA6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35A7E2" w14:textId="54F0D6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97664D0" w14:textId="3652650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E0665FE" w14:textId="11F9D5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83805D" w14:textId="3870CB9E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DE04760" w14:textId="5A40345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01F14AD" w14:textId="129A056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236912C8" w14:textId="5CAF45B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.</w:t>
            </w:r>
          </w:p>
        </w:tc>
        <w:tc>
          <w:tcPr>
            <w:tcW w:w="940" w:type="dxa"/>
          </w:tcPr>
          <w:p w14:paraId="110245A5" w14:textId="4B11D1A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646A2FDA" w14:textId="77777777" w:rsidTr="0097480D">
        <w:tc>
          <w:tcPr>
            <w:tcW w:w="536" w:type="dxa"/>
          </w:tcPr>
          <w:p w14:paraId="42AE6C1B" w14:textId="7688167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2" w:type="dxa"/>
          </w:tcPr>
          <w:p w14:paraId="38762F23" w14:textId="396662BC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8FB17B3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C8FA87" w14:textId="27E691D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3FF858" w14:textId="5375291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26FFA5" w14:textId="50B61E3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2A0ED8" w14:textId="75B2DD8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884D42" w14:textId="69EA70C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008CBA6" w14:textId="61F5FE4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C795DB9" w14:textId="3528BE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70D4173" w14:textId="5EDC3FD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29497F1" w14:textId="2E8714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5995D71C" w14:textId="0F26A9E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6485692" w14:textId="77777777" w:rsidTr="0097480D">
        <w:tc>
          <w:tcPr>
            <w:tcW w:w="536" w:type="dxa"/>
          </w:tcPr>
          <w:p w14:paraId="2D32BFE4" w14:textId="318F3B5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2" w:type="dxa"/>
          </w:tcPr>
          <w:p w14:paraId="0EF85251" w14:textId="41A8CD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77AA1A6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6984E4B" w14:textId="03DCE4B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C009026" w14:textId="4C3F742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A6FA24" w14:textId="3958126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CD70620" w14:textId="02C6B4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12EBAB" w14:textId="1BFA725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0E7C448" w14:textId="72007D1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661CABC" w14:textId="17CAFEBF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0AB5A33" w14:textId="16CE232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08B03072" w14:textId="7277786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6A3F37B0" w14:textId="6C52622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16D7EBFF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3B0A4FE9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E341574" w14:textId="0FC7B2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 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Adriana-Elen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7AF1223C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oean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1B3B07E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54FAB48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2C9A32CF" w14:textId="2DC519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lda 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>Bianca-Ma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29FDD8CB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76CE31C" w14:textId="5A244842" w:rsidR="00DE47A5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Dodea Ioana-Mari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E309D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2FFB03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D9A6324" w14:textId="6680F62E" w:rsidR="00DE47A5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caș-Nicula Constantin-Olimpiu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7E65AF9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0C1ED06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ădălină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64C81" w:rsidRPr="004A6792" w14:paraId="5831D974" w14:textId="77777777" w:rsidTr="0097480D">
        <w:tc>
          <w:tcPr>
            <w:tcW w:w="536" w:type="dxa"/>
          </w:tcPr>
          <w:p w14:paraId="1C05798F" w14:textId="19483DE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9152796" w14:textId="6AA7A0C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Tabita</w:t>
            </w:r>
          </w:p>
        </w:tc>
        <w:tc>
          <w:tcPr>
            <w:tcW w:w="980" w:type="dxa"/>
          </w:tcPr>
          <w:p w14:paraId="5B9C67A7" w14:textId="77777777" w:rsidR="00B64C81" w:rsidRPr="004A6792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15A6C" w14:textId="3BCFE19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8369229" w14:textId="310D210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0922030" w14:textId="5FB93A4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E99D7D" w14:textId="5FFE6241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D4BAC42" w14:textId="3D0C3FF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B1C56BD" w14:textId="19FFA7B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93866AD" w14:textId="7FD243B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3C7E8C5" w14:textId="22D09AF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73992F2" w14:textId="37D4BC22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6C755C2" w14:textId="43C8CA6E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CD62CA" w:rsidRPr="004A6792" w14:paraId="589CD3EB" w14:textId="77777777" w:rsidTr="0097480D">
        <w:tc>
          <w:tcPr>
            <w:tcW w:w="536" w:type="dxa"/>
          </w:tcPr>
          <w:p w14:paraId="6B8141D3" w14:textId="6DB19E0B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58C71FE8" w14:textId="6F69A627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ga Elena-Cornelia</w:t>
            </w:r>
          </w:p>
        </w:tc>
        <w:tc>
          <w:tcPr>
            <w:tcW w:w="980" w:type="dxa"/>
          </w:tcPr>
          <w:p w14:paraId="6A1FE29E" w14:textId="77777777" w:rsidR="00CD62CA" w:rsidRPr="004A6792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45B158" w14:textId="36A16A7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0B17706" w14:textId="5E99BBA6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301D44" w14:textId="4AC0A9B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7DF6563" w14:textId="5C3CC114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415CD6" w14:textId="21C7FB0D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693375D" w14:textId="0FF6F2F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8BFB869" w14:textId="0FD303DC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E1274E0" w14:textId="1689E22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51AA253" w14:textId="42B6ADB1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9D201D4" w14:textId="22231320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806CE" w:rsidRPr="004A6792" w14:paraId="7BA9FC65" w14:textId="77777777" w:rsidTr="0097480D">
        <w:tc>
          <w:tcPr>
            <w:tcW w:w="536" w:type="dxa"/>
          </w:tcPr>
          <w:p w14:paraId="425450B5" w14:textId="3B108EDF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</w:tcPr>
          <w:p w14:paraId="37A9101D" w14:textId="34509BC2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dela</w:t>
            </w:r>
          </w:p>
        </w:tc>
        <w:tc>
          <w:tcPr>
            <w:tcW w:w="980" w:type="dxa"/>
          </w:tcPr>
          <w:p w14:paraId="6BDBF2A3" w14:textId="77777777" w:rsidR="00F806CE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FF849B4" w14:textId="7AC1214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306D36" w14:textId="5E26FDD4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DA7CF9" w14:textId="18E4A83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FF91374" w14:textId="1716765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16C2F6B" w14:textId="53C7979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63F363" w14:textId="2B0F5279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B7CFCCD" w14:textId="05DBC4E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4FB042A" w14:textId="7A954F2F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CDB81DE" w14:textId="5B1D7655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C120DD9" w14:textId="158FB62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806CE" w:rsidRPr="004A6792" w14:paraId="7C7A7063" w14:textId="77777777" w:rsidTr="0097480D">
        <w:tc>
          <w:tcPr>
            <w:tcW w:w="536" w:type="dxa"/>
          </w:tcPr>
          <w:p w14:paraId="7AE0F057" w14:textId="452DC3BB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2" w:type="dxa"/>
          </w:tcPr>
          <w:p w14:paraId="2271250E" w14:textId="55D6BF7C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dorean Bianca-Corina</w:t>
            </w:r>
          </w:p>
        </w:tc>
        <w:tc>
          <w:tcPr>
            <w:tcW w:w="980" w:type="dxa"/>
          </w:tcPr>
          <w:p w14:paraId="69A74FD8" w14:textId="77777777" w:rsidR="00F806CE" w:rsidRPr="004A6792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2AEEF6E" w14:textId="2A7CCCB8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C242043" w14:textId="10C66C10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0F660E4" w14:textId="272C64A6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EFC74B" w14:textId="6D1E0F0A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7BD787D" w14:textId="3533F190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C43125" w14:textId="48C5AA1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9E3B33" w14:textId="621BFC9D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851D670" w14:textId="4F5E9684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69C6865" w14:textId="66B70A52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595DBF22" w14:textId="6D8E77C7" w:rsidR="00F806CE" w:rsidRDefault="00F806C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0BADDBE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34050D00" w14:textId="23726DED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– </w:t>
            </w:r>
            <w:r w:rsidR="00F80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FF01AC" w:rsidRPr="004A6792" w14:paraId="6F03CD03" w14:textId="77777777" w:rsidTr="000D339A">
        <w:tc>
          <w:tcPr>
            <w:tcW w:w="14596" w:type="dxa"/>
            <w:gridSpan w:val="13"/>
          </w:tcPr>
          <w:p w14:paraId="4D73D01D" w14:textId="690B577B" w:rsidR="00FF01AC" w:rsidRDefault="00FF01AC" w:rsidP="00FF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TIMENT IMPLEMENTARE PROIECT PIDS/586/PO4/33939(POSTURI ÎN AFARA ORGANIGRAMEI)</w:t>
            </w:r>
          </w:p>
        </w:tc>
      </w:tr>
      <w:tr w:rsidR="00FF01AC" w:rsidRPr="004A6792" w14:paraId="6E963902" w14:textId="77777777" w:rsidTr="0097480D">
        <w:tc>
          <w:tcPr>
            <w:tcW w:w="536" w:type="dxa"/>
          </w:tcPr>
          <w:p w14:paraId="084CC3B8" w14:textId="7327FCB2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03FD2EB5" w14:textId="68B102F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2F58676" w14:textId="77777777" w:rsidR="00FF01AC" w:rsidRPr="004A6792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03412E4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8C58D3F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3DC86A40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4CA0F436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5C5A916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1AF4994C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4A9A618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B55A402" w14:textId="071A5D9A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social</w:t>
            </w:r>
          </w:p>
        </w:tc>
        <w:tc>
          <w:tcPr>
            <w:tcW w:w="1277" w:type="dxa"/>
          </w:tcPr>
          <w:p w14:paraId="4F81D0E5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237B7E2" w14:textId="1985809D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FF01AC" w:rsidRPr="004A6792" w14:paraId="224E01A7" w14:textId="77777777" w:rsidTr="0097480D">
        <w:tc>
          <w:tcPr>
            <w:tcW w:w="536" w:type="dxa"/>
          </w:tcPr>
          <w:p w14:paraId="241225DF" w14:textId="31A3CC32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6743A4D7" w14:textId="50D723C4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917BB3A" w14:textId="77777777" w:rsidR="00FF01AC" w:rsidRPr="004A6792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E7661DC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E94FAD4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646782E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7216140F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0C877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FB608E4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5800E2A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CAC1423" w14:textId="0A659EDC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medical comunitar</w:t>
            </w:r>
          </w:p>
        </w:tc>
        <w:tc>
          <w:tcPr>
            <w:tcW w:w="1277" w:type="dxa"/>
          </w:tcPr>
          <w:p w14:paraId="108D4302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650515C" w14:textId="38F5DD86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</w:t>
            </w:r>
          </w:p>
        </w:tc>
      </w:tr>
      <w:tr w:rsidR="00FF01AC" w:rsidRPr="004A6792" w14:paraId="17BF6CD7" w14:textId="77777777" w:rsidTr="0097480D">
        <w:tc>
          <w:tcPr>
            <w:tcW w:w="536" w:type="dxa"/>
          </w:tcPr>
          <w:p w14:paraId="029DC33E" w14:textId="778C092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7957C171" w14:textId="15B70A38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6A4F46E" w14:textId="77777777" w:rsidR="00FF01AC" w:rsidRPr="004A6792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141EB6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8F117FB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4319CFA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14:paraId="1E5FDD6B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EBE06FE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B1F362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76D8E59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0FAC2CE" w14:textId="4E286AA9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tor școlar</w:t>
            </w:r>
          </w:p>
        </w:tc>
        <w:tc>
          <w:tcPr>
            <w:tcW w:w="1277" w:type="dxa"/>
          </w:tcPr>
          <w:p w14:paraId="2F0FFD7A" w14:textId="77777777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37C0458" w14:textId="350AEF50" w:rsidR="00FF01AC" w:rsidRDefault="00FF01A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</w:t>
            </w:r>
          </w:p>
        </w:tc>
      </w:tr>
    </w:tbl>
    <w:p w14:paraId="6D222EC2" w14:textId="47F0EE4D" w:rsidR="00AB2779" w:rsidRPr="004A6792" w:rsidRDefault="00CD62CA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49AC" w:rsidRPr="004A6792">
        <w:rPr>
          <w:rFonts w:ascii="Times New Roman" w:hAnsi="Times New Roman" w:cs="Times New Roman"/>
        </w:rPr>
        <w:t xml:space="preserve">FUNCȚII DE DEMNITATE PUBLICĂ     </w:t>
      </w:r>
      <w:r w:rsidR="006E09CF">
        <w:rPr>
          <w:rFonts w:ascii="Times New Roman" w:hAnsi="Times New Roman" w:cs="Times New Roman"/>
        </w:rPr>
        <w:t xml:space="preserve">      </w:t>
      </w:r>
      <w:r w:rsidR="008849AC" w:rsidRPr="004A6792">
        <w:rPr>
          <w:rFonts w:ascii="Times New Roman" w:hAnsi="Times New Roman" w:cs="Times New Roman"/>
        </w:rPr>
        <w:t xml:space="preserve"> </w:t>
      </w:r>
      <w:r w:rsidR="006E09CF">
        <w:rPr>
          <w:rFonts w:ascii="Times New Roman" w:hAnsi="Times New Roman" w:cs="Times New Roman"/>
        </w:rPr>
        <w:t xml:space="preserve">         </w:t>
      </w:r>
      <w:r w:rsidR="008849AC" w:rsidRPr="004A6792">
        <w:rPr>
          <w:rFonts w:ascii="Times New Roman" w:hAnsi="Times New Roman" w:cs="Times New Roman"/>
        </w:rPr>
        <w:t xml:space="preserve">   – 2</w:t>
      </w:r>
    </w:p>
    <w:p w14:paraId="2849EDE5" w14:textId="7D8648DE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PUBLICE:DE CONDUCERE   </w:t>
      </w:r>
      <w:r w:rsidR="006E09CF">
        <w:rPr>
          <w:rFonts w:ascii="Times New Roman" w:hAnsi="Times New Roman" w:cs="Times New Roman"/>
        </w:rPr>
        <w:t xml:space="preserve">            </w:t>
      </w:r>
      <w:r w:rsidRPr="004A6792">
        <w:rPr>
          <w:rFonts w:ascii="Times New Roman" w:hAnsi="Times New Roman" w:cs="Times New Roman"/>
        </w:rPr>
        <w:t xml:space="preserve">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– 1</w:t>
      </w:r>
    </w:p>
    <w:p w14:paraId="01784F4D" w14:textId="695429A9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</w:t>
      </w:r>
      <w:r w:rsidR="006E09CF">
        <w:rPr>
          <w:rFonts w:ascii="Times New Roman" w:hAnsi="Times New Roman" w:cs="Times New Roman"/>
        </w:rPr>
        <w:t xml:space="preserve">             </w:t>
      </w:r>
      <w:r w:rsidRPr="004A6792">
        <w:rPr>
          <w:rFonts w:ascii="Times New Roman" w:hAnsi="Times New Roman" w:cs="Times New Roman"/>
        </w:rPr>
        <w:t xml:space="preserve">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  -</w:t>
      </w:r>
      <w:r w:rsidR="006E15D4">
        <w:rPr>
          <w:rFonts w:ascii="Times New Roman" w:hAnsi="Times New Roman" w:cs="Times New Roman"/>
        </w:rPr>
        <w:t>1</w:t>
      </w:r>
    </w:p>
    <w:p w14:paraId="219F57EA" w14:textId="46411DBD" w:rsidR="00B64C81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CONTRACTUALE DE EXECUȚIE </w:t>
      </w:r>
      <w:r w:rsidR="006E09CF">
        <w:rPr>
          <w:rFonts w:ascii="Times New Roman" w:hAnsi="Times New Roman" w:cs="Times New Roman"/>
        </w:rPr>
        <w:t xml:space="preserve"> </w:t>
      </w:r>
      <w:r w:rsidR="00B64C81">
        <w:rPr>
          <w:rFonts w:ascii="Times New Roman" w:hAnsi="Times New Roman" w:cs="Times New Roman"/>
        </w:rPr>
        <w:t>Total</w:t>
      </w:r>
      <w:r w:rsidR="006E09CF">
        <w:rPr>
          <w:rFonts w:ascii="Times New Roman" w:hAnsi="Times New Roman" w:cs="Times New Roman"/>
        </w:rPr>
        <w:t xml:space="preserve">   </w:t>
      </w:r>
      <w:r w:rsidR="00B64C81">
        <w:rPr>
          <w:rFonts w:ascii="Times New Roman" w:hAnsi="Times New Roman" w:cs="Times New Roman"/>
        </w:rPr>
        <w:t xml:space="preserve"> -</w:t>
      </w:r>
      <w:r w:rsidRPr="004A6792">
        <w:rPr>
          <w:rFonts w:ascii="Times New Roman" w:hAnsi="Times New Roman" w:cs="Times New Roman"/>
        </w:rPr>
        <w:t>1</w:t>
      </w:r>
      <w:r w:rsidR="00B64C81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</w:t>
      </w:r>
    </w:p>
    <w:p w14:paraId="43B676A4" w14:textId="77777777" w:rsidR="00CD62CA" w:rsidRDefault="008849AC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DIN CARE:</w:t>
      </w:r>
      <w:r w:rsidR="006E09CF">
        <w:rPr>
          <w:rFonts w:ascii="Times New Roman" w:hAnsi="Times New Roman" w:cs="Times New Roman"/>
        </w:rPr>
        <w:t xml:space="preserve">                   </w:t>
      </w:r>
      <w:r w:rsidR="008C17D5">
        <w:rPr>
          <w:rFonts w:ascii="Times New Roman" w:hAnsi="Times New Roman" w:cs="Times New Roman"/>
        </w:rPr>
        <w:t>1</w:t>
      </w:r>
      <w:r w:rsidR="00CD62CA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 xml:space="preserve">, </w:t>
      </w:r>
      <w:r w:rsidR="00CD62CA">
        <w:rPr>
          <w:rFonts w:ascii="Times New Roman" w:hAnsi="Times New Roman" w:cs="Times New Roman"/>
        </w:rPr>
        <w:t>4</w:t>
      </w:r>
      <w:r w:rsidR="008F409B">
        <w:rPr>
          <w:rFonts w:ascii="Times New Roman" w:hAnsi="Times New Roman" w:cs="Times New Roman"/>
        </w:rPr>
        <w:t xml:space="preserve"> vacant</w:t>
      </w:r>
      <w:r w:rsidR="00B64C81">
        <w:rPr>
          <w:rFonts w:ascii="Times New Roman" w:hAnsi="Times New Roman" w:cs="Times New Roman"/>
        </w:rPr>
        <w:t>e</w:t>
      </w:r>
    </w:p>
    <w:p w14:paraId="003B56A0" w14:textId="3E0AE9C1" w:rsidR="008849AC" w:rsidRPr="00B64C81" w:rsidRDefault="006E09CF" w:rsidP="00510B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510B07" w:rsidRPr="00B64C81">
        <w:rPr>
          <w:rFonts w:ascii="Times New Roman" w:hAnsi="Times New Roman" w:cs="Times New Roman"/>
          <w:b/>
          <w:bCs/>
        </w:rPr>
        <w:t xml:space="preserve">TOTAL = </w:t>
      </w:r>
      <w:r w:rsidR="008F409B" w:rsidRPr="00B64C81">
        <w:rPr>
          <w:rFonts w:ascii="Times New Roman" w:hAnsi="Times New Roman" w:cs="Times New Roman"/>
          <w:b/>
          <w:bCs/>
        </w:rPr>
        <w:t>1</w:t>
      </w:r>
      <w:r w:rsidR="00B64C81" w:rsidRPr="00B64C81">
        <w:rPr>
          <w:rFonts w:ascii="Times New Roman" w:hAnsi="Times New Roman" w:cs="Times New Roman"/>
          <w:b/>
          <w:bCs/>
        </w:rPr>
        <w:t>9</w:t>
      </w:r>
    </w:p>
    <w:p w14:paraId="37F3A36B" w14:textId="049BC5D6" w:rsidR="006E15D4" w:rsidRPr="006D1413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EXCEPȚII – ASISTENȚĂ SOCIALĂ</w:t>
      </w:r>
      <w:r w:rsidR="00556011" w:rsidRPr="006D1413">
        <w:rPr>
          <w:rFonts w:ascii="Times New Roman" w:hAnsi="Times New Roman" w:cs="Times New Roman"/>
        </w:rPr>
        <w:t xml:space="preserve"> -21, din care:</w:t>
      </w:r>
    </w:p>
    <w:p w14:paraId="79EE0D8B" w14:textId="5EF865F2" w:rsidR="006E15D4" w:rsidRPr="006D1413" w:rsidRDefault="006E15D4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FUNCȚII PUBLICE DE EXECUȚIE – 1</w:t>
      </w:r>
    </w:p>
    <w:p w14:paraId="729A9A16" w14:textId="46105B37" w:rsidR="006E15D4" w:rsidRDefault="006E15D4" w:rsidP="006D1413">
      <w:pPr>
        <w:pStyle w:val="Frspaiere"/>
        <w:rPr>
          <w:rFonts w:ascii="Times New Roman" w:hAnsi="Times New Roman" w:cs="Times New Roman"/>
        </w:rPr>
      </w:pPr>
      <w:bookmarkStart w:id="0" w:name="_Hlk212618637"/>
      <w:r w:rsidRPr="006D1413">
        <w:rPr>
          <w:rFonts w:ascii="Times New Roman" w:hAnsi="Times New Roman" w:cs="Times New Roman"/>
        </w:rPr>
        <w:t xml:space="preserve">FUNCTII CONTRACTUALE DE EXECUȚIE </w:t>
      </w:r>
      <w:bookmarkEnd w:id="0"/>
      <w:r w:rsidRPr="006D1413">
        <w:rPr>
          <w:rFonts w:ascii="Times New Roman" w:hAnsi="Times New Roman" w:cs="Times New Roman"/>
        </w:rPr>
        <w:t xml:space="preserve">– 20 </w:t>
      </w:r>
      <w:r w:rsidR="00556011" w:rsidRPr="006D1413">
        <w:rPr>
          <w:rFonts w:ascii="Times New Roman" w:hAnsi="Times New Roman" w:cs="Times New Roman"/>
        </w:rPr>
        <w:t>(</w:t>
      </w:r>
      <w:r w:rsidRPr="006D1413">
        <w:rPr>
          <w:rFonts w:ascii="Times New Roman" w:hAnsi="Times New Roman" w:cs="Times New Roman"/>
        </w:rPr>
        <w:t xml:space="preserve">din </w:t>
      </w:r>
      <w:r w:rsidR="00691B3E" w:rsidRPr="006D1413">
        <w:rPr>
          <w:rFonts w:ascii="Times New Roman" w:hAnsi="Times New Roman" w:cs="Times New Roman"/>
        </w:rPr>
        <w:t>c</w:t>
      </w:r>
      <w:r w:rsidRPr="006D1413">
        <w:rPr>
          <w:rFonts w:ascii="Times New Roman" w:hAnsi="Times New Roman" w:cs="Times New Roman"/>
        </w:rPr>
        <w:t>are 1</w:t>
      </w:r>
      <w:r w:rsidR="00F806CE" w:rsidRPr="006D1413">
        <w:rPr>
          <w:rFonts w:ascii="Times New Roman" w:hAnsi="Times New Roman" w:cs="Times New Roman"/>
        </w:rPr>
        <w:t xml:space="preserve">6 </w:t>
      </w:r>
      <w:r w:rsidRPr="006D1413">
        <w:rPr>
          <w:rFonts w:ascii="Times New Roman" w:hAnsi="Times New Roman" w:cs="Times New Roman"/>
        </w:rPr>
        <w:t xml:space="preserve">ocupate și </w:t>
      </w:r>
      <w:r w:rsidR="00F806CE" w:rsidRPr="006D1413">
        <w:rPr>
          <w:rFonts w:ascii="Times New Roman" w:hAnsi="Times New Roman" w:cs="Times New Roman"/>
        </w:rPr>
        <w:t>4</w:t>
      </w:r>
      <w:r w:rsidR="00CD62CA" w:rsidRPr="006D1413">
        <w:rPr>
          <w:rFonts w:ascii="Times New Roman" w:hAnsi="Times New Roman" w:cs="Times New Roman"/>
        </w:rPr>
        <w:t xml:space="preserve"> </w:t>
      </w:r>
      <w:r w:rsidRPr="006D1413">
        <w:rPr>
          <w:rFonts w:ascii="Times New Roman" w:hAnsi="Times New Roman" w:cs="Times New Roman"/>
        </w:rPr>
        <w:t>vacante</w:t>
      </w:r>
      <w:r w:rsidR="00556011" w:rsidRPr="006D1413">
        <w:rPr>
          <w:rFonts w:ascii="Times New Roman" w:hAnsi="Times New Roman" w:cs="Times New Roman"/>
        </w:rPr>
        <w:t>)</w:t>
      </w:r>
    </w:p>
    <w:p w14:paraId="2D24A739" w14:textId="77777777" w:rsidR="006D1413" w:rsidRP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0FCD0978" w14:textId="77777777" w:rsidR="00CD62CA" w:rsidRDefault="006E09CF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lastRenderedPageBreak/>
        <w:t xml:space="preserve">                                                                            TOTAL-2</w:t>
      </w:r>
      <w:r w:rsidR="00556011" w:rsidRPr="006D1413">
        <w:rPr>
          <w:rFonts w:ascii="Times New Roman" w:hAnsi="Times New Roman" w:cs="Times New Roman"/>
        </w:rPr>
        <w:t>1</w:t>
      </w:r>
    </w:p>
    <w:p w14:paraId="2CCDEB69" w14:textId="44C3F2B2" w:rsidR="00FF01AC" w:rsidRDefault="00FF01AC" w:rsidP="006D1413">
      <w:pPr>
        <w:pStyle w:val="Frspaie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RI ÎN AFARA ORGANIGRAMEI</w:t>
      </w:r>
    </w:p>
    <w:p w14:paraId="0BF415C3" w14:textId="5CF0229A" w:rsidR="00FF01AC" w:rsidRDefault="00FF01AC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>FUNCTII CONTRACTUALE DE EXECUȚIE</w:t>
      </w:r>
      <w:r>
        <w:rPr>
          <w:rFonts w:ascii="Times New Roman" w:hAnsi="Times New Roman" w:cs="Times New Roman"/>
        </w:rPr>
        <w:t xml:space="preserve"> – 3</w:t>
      </w:r>
    </w:p>
    <w:p w14:paraId="7AADCE8D" w14:textId="107EEF27" w:rsidR="00FF01AC" w:rsidRDefault="00FF01AC" w:rsidP="006D1413">
      <w:pPr>
        <w:pStyle w:val="Frspaie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CARE: 3 VACANTE</w:t>
      </w:r>
    </w:p>
    <w:p w14:paraId="3BE9D3D1" w14:textId="77777777" w:rsid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21B05279" w14:textId="77777777" w:rsidR="006D1413" w:rsidRPr="006D1413" w:rsidRDefault="006D1413" w:rsidP="006D1413">
      <w:pPr>
        <w:pStyle w:val="Frspaiere"/>
        <w:rPr>
          <w:rFonts w:ascii="Times New Roman" w:hAnsi="Times New Roman" w:cs="Times New Roman"/>
        </w:rPr>
      </w:pPr>
    </w:p>
    <w:p w14:paraId="2C9B30E8" w14:textId="00392B96" w:rsidR="006D1413" w:rsidRPr="006D1413" w:rsidRDefault="006E09CF" w:rsidP="006D1413">
      <w:pPr>
        <w:pStyle w:val="Frspaiere"/>
        <w:rPr>
          <w:rFonts w:ascii="Times New Roman" w:hAnsi="Times New Roman" w:cs="Times New Roman"/>
        </w:rPr>
      </w:pPr>
      <w:r w:rsidRPr="006D1413">
        <w:rPr>
          <w:rFonts w:ascii="Times New Roman" w:hAnsi="Times New Roman" w:cs="Times New Roman"/>
        </w:rPr>
        <w:t xml:space="preserve">                       </w:t>
      </w:r>
      <w:r w:rsidR="00FF01AC">
        <w:rPr>
          <w:rFonts w:ascii="Times New Roman" w:hAnsi="Times New Roman" w:cs="Times New Roman"/>
        </w:rPr>
        <w:t xml:space="preserve">        Pr</w:t>
      </w:r>
      <w:r w:rsidR="000A0DF5">
        <w:rPr>
          <w:rFonts w:ascii="Times New Roman" w:hAnsi="Times New Roman" w:cs="Times New Roman"/>
        </w:rPr>
        <w:t>eședinte de ședință</w:t>
      </w:r>
      <w:r w:rsidR="006D1413" w:rsidRPr="006D1413">
        <w:rPr>
          <w:rFonts w:ascii="Times New Roman" w:hAnsi="Times New Roman" w:cs="Times New Roman"/>
        </w:rPr>
        <w:t>,</w:t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Pr="006D1413">
        <w:rPr>
          <w:rFonts w:ascii="Times New Roman" w:hAnsi="Times New Roman" w:cs="Times New Roman"/>
        </w:rPr>
        <w:tab/>
      </w:r>
      <w:r w:rsidR="005E1FA5" w:rsidRPr="006D1413">
        <w:rPr>
          <w:rFonts w:ascii="Times New Roman" w:hAnsi="Times New Roman" w:cs="Times New Roman"/>
        </w:rPr>
        <w:t xml:space="preserve">                                       </w:t>
      </w:r>
      <w:r w:rsidRPr="006D1413">
        <w:rPr>
          <w:rFonts w:ascii="Times New Roman" w:hAnsi="Times New Roman" w:cs="Times New Roman"/>
        </w:rPr>
        <w:t>Secretar general</w:t>
      </w:r>
      <w:r w:rsidR="005E1FA5" w:rsidRPr="006D1413">
        <w:rPr>
          <w:rFonts w:ascii="Times New Roman" w:hAnsi="Times New Roman" w:cs="Times New Roman"/>
        </w:rPr>
        <w:t>,</w:t>
      </w:r>
      <w:r w:rsidR="00F806CE" w:rsidRPr="006D1413">
        <w:rPr>
          <w:rFonts w:ascii="Times New Roman" w:hAnsi="Times New Roman" w:cs="Times New Roman"/>
        </w:rPr>
        <w:t xml:space="preserve"> </w:t>
      </w:r>
      <w:r w:rsidRPr="006D1413">
        <w:rPr>
          <w:rFonts w:ascii="Times New Roman" w:hAnsi="Times New Roman" w:cs="Times New Roman"/>
        </w:rPr>
        <w:t xml:space="preserve">             </w:t>
      </w:r>
    </w:p>
    <w:p w14:paraId="750FF694" w14:textId="2C678F6C" w:rsidR="00E05EC4" w:rsidRPr="004A6792" w:rsidRDefault="006D1413" w:rsidP="006D1413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D141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6D1413">
        <w:rPr>
          <w:rFonts w:ascii="Times New Roman" w:hAnsi="Times New Roman" w:cs="Times New Roman"/>
        </w:rPr>
        <w:t xml:space="preserve"> </w:t>
      </w:r>
      <w:r w:rsidR="000A0DF5">
        <w:rPr>
          <w:rFonts w:ascii="Times New Roman" w:hAnsi="Times New Roman" w:cs="Times New Roman"/>
        </w:rPr>
        <w:t xml:space="preserve">            </w:t>
      </w:r>
      <w:r w:rsidRPr="006D1413">
        <w:rPr>
          <w:rFonts w:ascii="Times New Roman" w:hAnsi="Times New Roman" w:cs="Times New Roman"/>
        </w:rPr>
        <w:t xml:space="preserve">   </w:t>
      </w:r>
      <w:r w:rsidR="000A0DF5">
        <w:rPr>
          <w:rFonts w:ascii="Times New Roman" w:hAnsi="Times New Roman" w:cs="Times New Roman"/>
        </w:rPr>
        <w:t xml:space="preserve">Paul-Vasile Michile                                                                                                  </w:t>
      </w:r>
      <w:r>
        <w:rPr>
          <w:rFonts w:ascii="Times New Roman" w:hAnsi="Times New Roman" w:cs="Times New Roman"/>
        </w:rPr>
        <w:t>Nelia-Crenguța Mariș</w:t>
      </w:r>
      <w:r w:rsidR="006E09CF">
        <w:rPr>
          <w:rFonts w:ascii="Times New Roman" w:hAnsi="Times New Roman" w:cs="Times New Roman"/>
          <w:sz w:val="24"/>
          <w:szCs w:val="24"/>
        </w:rPr>
        <w:t xml:space="preserve"> </w:t>
      </w:r>
      <w:r w:rsidR="00556011">
        <w:rPr>
          <w:rFonts w:ascii="Times New Roman" w:hAnsi="Times New Roman" w:cs="Times New Roman"/>
          <w:sz w:val="24"/>
          <w:szCs w:val="24"/>
        </w:rPr>
        <w:t xml:space="preserve">     </w:t>
      </w:r>
      <w:r w:rsidR="006E09CF">
        <w:rPr>
          <w:rFonts w:ascii="Times New Roman" w:hAnsi="Times New Roman" w:cs="Times New Roman"/>
          <w:sz w:val="24"/>
          <w:szCs w:val="24"/>
        </w:rPr>
        <w:t xml:space="preserve">  </w:t>
      </w:r>
      <w:r w:rsidR="00CD62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5EC4" w:rsidRPr="004A6792" w:rsidSect="000A5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17955"/>
    <w:rsid w:val="000438FB"/>
    <w:rsid w:val="000A0DF5"/>
    <w:rsid w:val="000A528D"/>
    <w:rsid w:val="000D2E0F"/>
    <w:rsid w:val="000D790B"/>
    <w:rsid w:val="000F7FAB"/>
    <w:rsid w:val="00111483"/>
    <w:rsid w:val="001140F7"/>
    <w:rsid w:val="001A10F9"/>
    <w:rsid w:val="001A6AE5"/>
    <w:rsid w:val="001F2392"/>
    <w:rsid w:val="00227C34"/>
    <w:rsid w:val="002F2C91"/>
    <w:rsid w:val="00301108"/>
    <w:rsid w:val="00316364"/>
    <w:rsid w:val="003547E5"/>
    <w:rsid w:val="003723E1"/>
    <w:rsid w:val="003A533D"/>
    <w:rsid w:val="003B30FE"/>
    <w:rsid w:val="003E0236"/>
    <w:rsid w:val="004056A9"/>
    <w:rsid w:val="004114AA"/>
    <w:rsid w:val="00455645"/>
    <w:rsid w:val="004A6792"/>
    <w:rsid w:val="004D1676"/>
    <w:rsid w:val="00510B07"/>
    <w:rsid w:val="00537A07"/>
    <w:rsid w:val="0055373D"/>
    <w:rsid w:val="00556011"/>
    <w:rsid w:val="00560219"/>
    <w:rsid w:val="00570133"/>
    <w:rsid w:val="005E1FA5"/>
    <w:rsid w:val="005E6CC0"/>
    <w:rsid w:val="00613DFF"/>
    <w:rsid w:val="00623F1C"/>
    <w:rsid w:val="00646375"/>
    <w:rsid w:val="0066413A"/>
    <w:rsid w:val="0066597E"/>
    <w:rsid w:val="00691B3E"/>
    <w:rsid w:val="006B0B7A"/>
    <w:rsid w:val="006D1413"/>
    <w:rsid w:val="006E09CF"/>
    <w:rsid w:val="006E15D4"/>
    <w:rsid w:val="00700F85"/>
    <w:rsid w:val="00766426"/>
    <w:rsid w:val="00766F2F"/>
    <w:rsid w:val="007A5F9C"/>
    <w:rsid w:val="007C156D"/>
    <w:rsid w:val="0082230A"/>
    <w:rsid w:val="00844FD0"/>
    <w:rsid w:val="00873642"/>
    <w:rsid w:val="008823F9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9C2DC9"/>
    <w:rsid w:val="009C4E82"/>
    <w:rsid w:val="009C5747"/>
    <w:rsid w:val="00A07411"/>
    <w:rsid w:val="00A37BC2"/>
    <w:rsid w:val="00A61DF5"/>
    <w:rsid w:val="00AB1B48"/>
    <w:rsid w:val="00AB248A"/>
    <w:rsid w:val="00AB2779"/>
    <w:rsid w:val="00AC3128"/>
    <w:rsid w:val="00B1727D"/>
    <w:rsid w:val="00B25037"/>
    <w:rsid w:val="00B64C81"/>
    <w:rsid w:val="00B839FD"/>
    <w:rsid w:val="00BD64BE"/>
    <w:rsid w:val="00BE74FD"/>
    <w:rsid w:val="00C30EFC"/>
    <w:rsid w:val="00C3788D"/>
    <w:rsid w:val="00C6452E"/>
    <w:rsid w:val="00C76624"/>
    <w:rsid w:val="00CB57FB"/>
    <w:rsid w:val="00CD62CA"/>
    <w:rsid w:val="00CF5D57"/>
    <w:rsid w:val="00D2009C"/>
    <w:rsid w:val="00D36682"/>
    <w:rsid w:val="00D66DBD"/>
    <w:rsid w:val="00DB15EB"/>
    <w:rsid w:val="00DD47A5"/>
    <w:rsid w:val="00DE47A5"/>
    <w:rsid w:val="00E050BA"/>
    <w:rsid w:val="00E05680"/>
    <w:rsid w:val="00E05EC4"/>
    <w:rsid w:val="00E33A45"/>
    <w:rsid w:val="00E6763B"/>
    <w:rsid w:val="00E86732"/>
    <w:rsid w:val="00E87660"/>
    <w:rsid w:val="00E913F9"/>
    <w:rsid w:val="00EA230F"/>
    <w:rsid w:val="00F32701"/>
    <w:rsid w:val="00F806CE"/>
    <w:rsid w:val="00FA764B"/>
    <w:rsid w:val="00FC4AB3"/>
    <w:rsid w:val="00FC7D2B"/>
    <w:rsid w:val="00FF01AC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6E0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0</cp:revision>
  <cp:lastPrinted>2025-11-24T10:00:00Z</cp:lastPrinted>
  <dcterms:created xsi:type="dcterms:W3CDTF">2019-06-05T08:49:00Z</dcterms:created>
  <dcterms:modified xsi:type="dcterms:W3CDTF">2025-11-24T10:09:00Z</dcterms:modified>
</cp:coreProperties>
</file>